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A3725" w14:textId="77777777" w:rsidR="00891299" w:rsidRPr="00601923" w:rsidRDefault="00891299" w:rsidP="00891299">
      <w:pPr>
        <w:jc w:val="right"/>
        <w:rPr>
          <w:iCs/>
          <w:sz w:val="20"/>
        </w:rPr>
      </w:pPr>
      <w:r>
        <w:rPr>
          <w:rStyle w:val="Odwoanieprzypisudolnego"/>
          <w:iCs/>
          <w:sz w:val="20"/>
        </w:rPr>
        <w:footnoteReference w:id="1"/>
      </w:r>
      <w:r w:rsidRPr="00601923">
        <w:rPr>
          <w:iCs/>
          <w:sz w:val="20"/>
        </w:rPr>
        <w:t>Za</w:t>
      </w:r>
      <w:r>
        <w:rPr>
          <w:iCs/>
          <w:sz w:val="20"/>
        </w:rPr>
        <w:t>łącznik nr 5</w:t>
      </w:r>
    </w:p>
    <w:p w14:paraId="5BC26CCB" w14:textId="77777777" w:rsidR="00891299" w:rsidRPr="00601923" w:rsidRDefault="00891299" w:rsidP="00891299">
      <w:pPr>
        <w:jc w:val="right"/>
        <w:rPr>
          <w:iCs/>
          <w:sz w:val="20"/>
        </w:rPr>
      </w:pPr>
      <w:r w:rsidRPr="00601923">
        <w:rPr>
          <w:iCs/>
          <w:sz w:val="20"/>
        </w:rPr>
        <w:t xml:space="preserve">do Regulaminu ZFŚS </w:t>
      </w:r>
    </w:p>
    <w:p w14:paraId="1BE5FF78" w14:textId="79419333" w:rsidR="00B46050" w:rsidRPr="00A42F68" w:rsidRDefault="00B46050" w:rsidP="00A42F68">
      <w:pPr>
        <w:jc w:val="right"/>
        <w:textAlignment w:val="auto"/>
        <w:rPr>
          <w:iCs/>
          <w:sz w:val="20"/>
        </w:rPr>
      </w:pPr>
    </w:p>
    <w:p w14:paraId="7CF840D0" w14:textId="77777777" w:rsidR="00B46050" w:rsidRDefault="00B46050" w:rsidP="00197FBC">
      <w:pPr>
        <w:pStyle w:val="Bezodstpw"/>
        <w:rPr>
          <w:rFonts w:ascii="Times New Roman" w:hAnsi="Times New Roman"/>
        </w:rPr>
      </w:pPr>
    </w:p>
    <w:p w14:paraId="3C2372FB" w14:textId="61866C5E" w:rsidR="00197FBC" w:rsidRPr="00893EA5" w:rsidRDefault="00107349" w:rsidP="00197FBC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</w:t>
      </w:r>
    </w:p>
    <w:p w14:paraId="36FEE106" w14:textId="77777777" w:rsidR="00197FBC" w:rsidRPr="00893EA5" w:rsidRDefault="00197FBC" w:rsidP="00107349">
      <w:pPr>
        <w:pStyle w:val="Bezodstpw"/>
        <w:rPr>
          <w:rFonts w:ascii="Times New Roman" w:hAnsi="Times New Roman"/>
          <w:b/>
        </w:rPr>
      </w:pPr>
      <w:r w:rsidRPr="00893EA5">
        <w:rPr>
          <w:rFonts w:ascii="Times New Roman" w:hAnsi="Times New Roman"/>
          <w:b/>
          <w:sz w:val="14"/>
          <w:szCs w:val="14"/>
        </w:rPr>
        <w:t>IMIĘ I NAZWISKO</w:t>
      </w:r>
    </w:p>
    <w:p w14:paraId="6B0B74D9" w14:textId="77777777" w:rsidR="00197FBC" w:rsidRPr="00893EA5" w:rsidRDefault="00197FBC" w:rsidP="00197FBC">
      <w:pPr>
        <w:pStyle w:val="Bezodstpw"/>
        <w:rPr>
          <w:rFonts w:ascii="Times New Roman" w:hAnsi="Times New Roman"/>
        </w:rPr>
      </w:pPr>
    </w:p>
    <w:p w14:paraId="318EA896" w14:textId="77777777" w:rsidR="00197FBC" w:rsidRPr="00893EA5" w:rsidRDefault="00107349" w:rsidP="00197FBC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</w:t>
      </w:r>
    </w:p>
    <w:p w14:paraId="48E650CB" w14:textId="77777777" w:rsidR="00107349" w:rsidRDefault="00107349" w:rsidP="00197FBC">
      <w:pPr>
        <w:pStyle w:val="Bezodstpw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</w:t>
      </w:r>
      <w:r w:rsidR="00197FBC" w:rsidRPr="00893EA5">
        <w:rPr>
          <w:rFonts w:ascii="Times New Roman" w:hAnsi="Times New Roman"/>
          <w:b/>
          <w:sz w:val="14"/>
          <w:szCs w:val="14"/>
        </w:rPr>
        <w:t>MIEJSCE PRACY</w:t>
      </w:r>
      <w:r w:rsidR="00197FBC">
        <w:rPr>
          <w:rFonts w:ascii="Times New Roman" w:hAnsi="Times New Roman"/>
          <w:b/>
          <w:sz w:val="14"/>
          <w:szCs w:val="14"/>
        </w:rPr>
        <w:t xml:space="preserve"> ( JEDN. ORGANIZACYJNA) </w:t>
      </w:r>
    </w:p>
    <w:p w14:paraId="46B64E78" w14:textId="77777777" w:rsidR="00197FBC" w:rsidRPr="00893EA5" w:rsidRDefault="00B6352F" w:rsidP="00197FBC">
      <w:pPr>
        <w:pStyle w:val="Bezodstpw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 xml:space="preserve">EMERYT/ </w:t>
      </w:r>
      <w:r w:rsidR="00197FBC">
        <w:rPr>
          <w:rFonts w:ascii="Times New Roman" w:hAnsi="Times New Roman"/>
          <w:b/>
          <w:sz w:val="14"/>
          <w:szCs w:val="14"/>
        </w:rPr>
        <w:t>RENCISTA</w:t>
      </w:r>
    </w:p>
    <w:p w14:paraId="5AED1973" w14:textId="77777777" w:rsidR="00197FBC" w:rsidRPr="00893EA5" w:rsidRDefault="00197FBC" w:rsidP="00197FBC">
      <w:pPr>
        <w:pStyle w:val="Bezodstpw"/>
        <w:rPr>
          <w:rFonts w:ascii="Times New Roman" w:hAnsi="Times New Roman"/>
          <w:sz w:val="18"/>
          <w:szCs w:val="18"/>
        </w:rPr>
      </w:pPr>
    </w:p>
    <w:p w14:paraId="54F63209" w14:textId="77777777" w:rsidR="00197FBC" w:rsidRPr="00893EA5" w:rsidRDefault="00107349" w:rsidP="00197FBC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………………………………………………….</w:t>
      </w:r>
    </w:p>
    <w:p w14:paraId="03EA5445" w14:textId="77777777" w:rsidR="00197FBC" w:rsidRPr="00197FBC" w:rsidRDefault="00B6352F" w:rsidP="00197FBC">
      <w:pPr>
        <w:pStyle w:val="Bezodstpw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>TELEFON</w:t>
      </w:r>
      <w:r w:rsidR="00197FBC" w:rsidRPr="00197FBC">
        <w:rPr>
          <w:rFonts w:ascii="Times New Roman" w:hAnsi="Times New Roman"/>
          <w:b/>
          <w:sz w:val="14"/>
          <w:szCs w:val="14"/>
        </w:rPr>
        <w:t>/ ADRES E-MAIL</w:t>
      </w:r>
    </w:p>
    <w:p w14:paraId="4FAF9C1B" w14:textId="77777777" w:rsidR="00197FBC" w:rsidRPr="00197FBC" w:rsidRDefault="00197FBC">
      <w:pPr>
        <w:jc w:val="both"/>
        <w:rPr>
          <w:b/>
          <w:sz w:val="22"/>
          <w:szCs w:val="22"/>
        </w:rPr>
      </w:pPr>
    </w:p>
    <w:p w14:paraId="0B65F539" w14:textId="77777777" w:rsidR="00197FBC" w:rsidRPr="00107349" w:rsidRDefault="00197FBC" w:rsidP="00197FBC">
      <w:pPr>
        <w:widowControl/>
        <w:overflowPunct/>
        <w:autoSpaceDE/>
        <w:autoSpaceDN/>
        <w:adjustRightInd/>
        <w:jc w:val="center"/>
        <w:textAlignment w:val="auto"/>
        <w:rPr>
          <w:rFonts w:eastAsia="Calibri"/>
          <w:b/>
          <w:sz w:val="22"/>
          <w:szCs w:val="32"/>
          <w:lang w:eastAsia="en-US"/>
        </w:rPr>
      </w:pPr>
      <w:r w:rsidRPr="00107349">
        <w:rPr>
          <w:rFonts w:eastAsia="Calibri"/>
          <w:b/>
          <w:sz w:val="22"/>
          <w:szCs w:val="32"/>
          <w:lang w:eastAsia="en-US"/>
        </w:rPr>
        <w:t>WNIOSEK</w:t>
      </w:r>
    </w:p>
    <w:p w14:paraId="617D5104" w14:textId="77777777" w:rsidR="00197FBC" w:rsidRPr="00107349" w:rsidRDefault="00197FBC" w:rsidP="00833561">
      <w:pPr>
        <w:widowControl/>
        <w:overflowPunct/>
        <w:autoSpaceDE/>
        <w:autoSpaceDN/>
        <w:adjustRightInd/>
        <w:jc w:val="center"/>
        <w:textAlignment w:val="auto"/>
        <w:rPr>
          <w:rFonts w:eastAsia="Calibri"/>
          <w:b/>
          <w:sz w:val="22"/>
          <w:szCs w:val="32"/>
          <w:lang w:eastAsia="en-US"/>
        </w:rPr>
      </w:pPr>
      <w:r w:rsidRPr="00107349">
        <w:rPr>
          <w:rFonts w:eastAsia="Calibri"/>
          <w:b/>
          <w:sz w:val="22"/>
          <w:szCs w:val="32"/>
          <w:lang w:eastAsia="en-US"/>
        </w:rPr>
        <w:t xml:space="preserve">o </w:t>
      </w:r>
      <w:r w:rsidR="00833561" w:rsidRPr="00107349">
        <w:rPr>
          <w:rFonts w:eastAsia="Calibri"/>
          <w:b/>
          <w:sz w:val="22"/>
          <w:szCs w:val="32"/>
          <w:lang w:eastAsia="en-US"/>
        </w:rPr>
        <w:t>przyznanie dofinansowania do aktywności kulturalno-oświatowej</w:t>
      </w:r>
    </w:p>
    <w:p w14:paraId="1F99E0F8" w14:textId="77777777" w:rsidR="00280CAF" w:rsidRDefault="00280CAF">
      <w:pPr>
        <w:rPr>
          <w:sz w:val="22"/>
          <w:szCs w:val="22"/>
        </w:rPr>
      </w:pPr>
    </w:p>
    <w:p w14:paraId="755D533A" w14:textId="03A9B4D2" w:rsidR="007571A4" w:rsidRPr="00CF341E" w:rsidRDefault="006B7149" w:rsidP="00CF341E">
      <w:pPr>
        <w:numPr>
          <w:ilvl w:val="0"/>
          <w:numId w:val="2"/>
        </w:numPr>
        <w:spacing w:line="360" w:lineRule="auto"/>
        <w:ind w:left="425"/>
        <w:jc w:val="both"/>
        <w:rPr>
          <w:sz w:val="22"/>
          <w:szCs w:val="22"/>
        </w:rPr>
      </w:pPr>
      <w:r w:rsidRPr="003A7050">
        <w:rPr>
          <w:sz w:val="22"/>
          <w:szCs w:val="22"/>
        </w:rPr>
        <w:t xml:space="preserve">Wnioskuję o przyznanie </w:t>
      </w:r>
      <w:r w:rsidR="0037716A" w:rsidRPr="003A7050">
        <w:rPr>
          <w:rFonts w:eastAsia="Calibri"/>
          <w:sz w:val="22"/>
          <w:szCs w:val="22"/>
          <w:lang w:eastAsia="en-US"/>
        </w:rPr>
        <w:t>dofinansowania do aktywności kulturalno-oświatowej</w:t>
      </w:r>
      <w:r w:rsidR="003A7050" w:rsidRPr="003A7050">
        <w:rPr>
          <w:rFonts w:eastAsia="Calibri"/>
          <w:sz w:val="22"/>
          <w:szCs w:val="22"/>
          <w:lang w:eastAsia="en-US"/>
        </w:rPr>
        <w:t xml:space="preserve"> </w:t>
      </w:r>
      <w:r w:rsidR="0037716A" w:rsidRPr="003A7050">
        <w:rPr>
          <w:rFonts w:eastAsia="Calibri"/>
          <w:sz w:val="22"/>
          <w:szCs w:val="22"/>
          <w:lang w:eastAsia="en-US"/>
        </w:rPr>
        <w:t>na podstaw</w:t>
      </w:r>
      <w:r w:rsidR="00B6352F" w:rsidRPr="003A7050">
        <w:rPr>
          <w:rFonts w:eastAsia="Calibri"/>
          <w:sz w:val="22"/>
          <w:szCs w:val="22"/>
          <w:lang w:eastAsia="en-US"/>
        </w:rPr>
        <w:t>ie załączonej imiennej faktury/faktur</w:t>
      </w:r>
      <w:r w:rsidR="007571A4" w:rsidRPr="003A7050">
        <w:rPr>
          <w:rFonts w:eastAsia="Calibri"/>
          <w:sz w:val="22"/>
          <w:szCs w:val="22"/>
          <w:lang w:eastAsia="en-US"/>
        </w:rPr>
        <w:t xml:space="preserve"> </w:t>
      </w:r>
      <w:r w:rsidR="00E37898">
        <w:rPr>
          <w:rFonts w:eastAsia="Calibri"/>
          <w:sz w:val="22"/>
          <w:szCs w:val="22"/>
          <w:lang w:eastAsia="en-US"/>
        </w:rPr>
        <w:t xml:space="preserve"> - </w:t>
      </w:r>
      <w:r w:rsidR="00E37898" w:rsidRPr="00E37898">
        <w:rPr>
          <w:rFonts w:eastAsia="Calibri"/>
          <w:sz w:val="22"/>
          <w:szCs w:val="22"/>
          <w:lang w:eastAsia="en-US"/>
        </w:rPr>
        <w:t>dla mnie i/lub  niżej wymienionych członków mojej rodziny</w:t>
      </w:r>
      <w:r w:rsidR="00E37898">
        <w:rPr>
          <w:rFonts w:eastAsia="Calibri"/>
          <w:sz w:val="22"/>
          <w:szCs w:val="22"/>
          <w:lang w:eastAsia="en-US"/>
        </w:rPr>
        <w:t>:</w:t>
      </w:r>
    </w:p>
    <w:p w14:paraId="60AE1323" w14:textId="77777777" w:rsidR="00E37898" w:rsidRDefault="00E37898" w:rsidP="00E37898">
      <w:pPr>
        <w:rPr>
          <w:b/>
          <w:sz w:val="22"/>
          <w:szCs w:val="22"/>
        </w:rPr>
      </w:pPr>
    </w:p>
    <w:p w14:paraId="11210AF2" w14:textId="77777777" w:rsidR="00E37898" w:rsidRDefault="00E37898" w:rsidP="00E37898">
      <w:pPr>
        <w:ind w:firstLine="426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3BADA89A" w14:textId="77777777" w:rsidR="00E37898" w:rsidRDefault="00E37898" w:rsidP="00E37898">
      <w:pPr>
        <w:ind w:firstLine="426"/>
        <w:rPr>
          <w:sz w:val="22"/>
          <w:szCs w:val="22"/>
        </w:rPr>
      </w:pPr>
    </w:p>
    <w:p w14:paraId="1029E8C0" w14:textId="77777777" w:rsidR="00E37898" w:rsidRDefault="00E37898" w:rsidP="00E37898">
      <w:pPr>
        <w:ind w:firstLine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</w:t>
      </w:r>
    </w:p>
    <w:p w14:paraId="32D2C832" w14:textId="77777777" w:rsidR="00E37898" w:rsidRDefault="00E37898" w:rsidP="00E37898">
      <w:pPr>
        <w:ind w:left="426"/>
        <w:jc w:val="center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(proszę podać imię i nazwisko, datę urodzenia oraz stopień pokrewieństwa)</w:t>
      </w:r>
    </w:p>
    <w:p w14:paraId="2BB9EAB4" w14:textId="77777777" w:rsidR="00411E8F" w:rsidRPr="00FA790A" w:rsidDel="00411E8F" w:rsidRDefault="00411E8F" w:rsidP="007571A4">
      <w:pPr>
        <w:ind w:firstLine="426"/>
        <w:rPr>
          <w:sz w:val="22"/>
          <w:szCs w:val="22"/>
        </w:rPr>
      </w:pPr>
    </w:p>
    <w:p w14:paraId="05A9BC41" w14:textId="77777777" w:rsidR="005741A8" w:rsidRPr="0037716A" w:rsidRDefault="00F33F4C" w:rsidP="005935FB">
      <w:pPr>
        <w:numPr>
          <w:ilvl w:val="0"/>
          <w:numId w:val="2"/>
        </w:numPr>
        <w:spacing w:line="360" w:lineRule="auto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</w:t>
      </w:r>
      <w:r w:rsidR="005741A8" w:rsidRPr="0037716A">
        <w:rPr>
          <w:sz w:val="22"/>
          <w:szCs w:val="22"/>
        </w:rPr>
        <w:t>ż</w:t>
      </w:r>
      <w:r>
        <w:rPr>
          <w:sz w:val="22"/>
          <w:szCs w:val="22"/>
        </w:rPr>
        <w:t>e</w:t>
      </w:r>
      <w:r w:rsidR="005741A8" w:rsidRPr="0037716A">
        <w:rPr>
          <w:sz w:val="22"/>
          <w:szCs w:val="22"/>
        </w:rPr>
        <w:t xml:space="preserve"> </w:t>
      </w:r>
      <w:r w:rsidR="00244693" w:rsidRPr="0037716A">
        <w:rPr>
          <w:sz w:val="22"/>
          <w:szCs w:val="22"/>
        </w:rPr>
        <w:t xml:space="preserve">średni miesięczny </w:t>
      </w:r>
      <w:r w:rsidR="005741A8" w:rsidRPr="0037716A">
        <w:rPr>
          <w:sz w:val="22"/>
          <w:szCs w:val="22"/>
        </w:rPr>
        <w:t>do</w:t>
      </w:r>
      <w:r w:rsidR="00B265B5" w:rsidRPr="0037716A">
        <w:rPr>
          <w:sz w:val="22"/>
          <w:szCs w:val="22"/>
        </w:rPr>
        <w:t xml:space="preserve">chód brutto </w:t>
      </w:r>
      <w:r w:rsidR="005935FB" w:rsidRPr="005935FB">
        <w:rPr>
          <w:sz w:val="22"/>
          <w:szCs w:val="22"/>
        </w:rPr>
        <w:t xml:space="preserve">(ze wszystkich źródeł zarobkowania) </w:t>
      </w:r>
      <w:r w:rsidR="00244693" w:rsidRPr="0037716A">
        <w:rPr>
          <w:sz w:val="22"/>
          <w:szCs w:val="22"/>
        </w:rPr>
        <w:t>na osobę</w:t>
      </w:r>
      <w:r w:rsidR="0037716A">
        <w:rPr>
          <w:sz w:val="22"/>
          <w:szCs w:val="22"/>
        </w:rPr>
        <w:t xml:space="preserve"> w moim gospodarstwie domowym w roku ubiegłym wynosił:</w:t>
      </w:r>
      <w:r w:rsidR="00244693" w:rsidRPr="0037716A">
        <w:rPr>
          <w:sz w:val="22"/>
          <w:szCs w:val="22"/>
        </w:rPr>
        <w:t xml:space="preserve"> </w:t>
      </w:r>
    </w:p>
    <w:p w14:paraId="5BA7AB41" w14:textId="77777777" w:rsidR="00A97A7C" w:rsidRPr="0037716A" w:rsidRDefault="00A97A7C" w:rsidP="005935FB">
      <w:pPr>
        <w:spacing w:line="360" w:lineRule="auto"/>
        <w:ind w:left="425"/>
        <w:rPr>
          <w:i/>
          <w:sz w:val="22"/>
          <w:szCs w:val="22"/>
        </w:rPr>
      </w:pPr>
      <w:r w:rsidRPr="0037716A">
        <w:rPr>
          <w:i/>
          <w:sz w:val="22"/>
          <w:szCs w:val="22"/>
        </w:rPr>
        <w:t xml:space="preserve">(proszę zaznaczyć znakiem </w:t>
      </w:r>
      <w:r w:rsidRPr="0037716A">
        <w:rPr>
          <w:b/>
          <w:i/>
          <w:sz w:val="22"/>
          <w:szCs w:val="22"/>
        </w:rPr>
        <w:t xml:space="preserve">X </w:t>
      </w:r>
      <w:r w:rsidRPr="0037716A">
        <w:rPr>
          <w:i/>
          <w:sz w:val="22"/>
          <w:szCs w:val="22"/>
        </w:rPr>
        <w:t>odpowiedni wariant)</w:t>
      </w:r>
    </w:p>
    <w:p w14:paraId="4A61CBCE" w14:textId="2F21DA5D" w:rsidR="00AD429E" w:rsidRPr="0037716A" w:rsidRDefault="00AD429E" w:rsidP="0037716A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37716A">
        <w:rPr>
          <w:sz w:val="22"/>
          <w:szCs w:val="22"/>
        </w:rPr>
        <w:instrText xml:space="preserve"> FORMCHECKBOX </w:instrText>
      </w:r>
      <w:r w:rsidR="00CF77ED">
        <w:rPr>
          <w:sz w:val="22"/>
          <w:szCs w:val="22"/>
        </w:rPr>
      </w:r>
      <w:r w:rsidR="00CF77ED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bookmarkEnd w:id="1"/>
      <w:r w:rsidRPr="0037716A">
        <w:rPr>
          <w:sz w:val="22"/>
          <w:szCs w:val="22"/>
        </w:rPr>
        <w:t xml:space="preserve"> </w:t>
      </w:r>
      <w:r w:rsidR="0037716A" w:rsidRPr="0037716A">
        <w:rPr>
          <w:sz w:val="22"/>
          <w:szCs w:val="22"/>
        </w:rPr>
        <w:t xml:space="preserve"> </w:t>
      </w:r>
      <w:r w:rsidRPr="0037716A">
        <w:rPr>
          <w:sz w:val="22"/>
          <w:szCs w:val="22"/>
        </w:rPr>
        <w:t xml:space="preserve">do </w:t>
      </w:r>
      <w:r w:rsidR="00084BD9">
        <w:rPr>
          <w:sz w:val="22"/>
          <w:szCs w:val="22"/>
        </w:rPr>
        <w:t>6</w:t>
      </w:r>
      <w:r w:rsidR="00B11ADB" w:rsidRPr="0037716A">
        <w:rPr>
          <w:sz w:val="22"/>
          <w:szCs w:val="22"/>
        </w:rPr>
        <w:t>.5</w:t>
      </w:r>
      <w:r w:rsidRPr="0037716A">
        <w:rPr>
          <w:sz w:val="22"/>
          <w:szCs w:val="22"/>
        </w:rPr>
        <w:t>00 zł brutto</w:t>
      </w:r>
      <w:r w:rsidR="005F6472" w:rsidRPr="0037716A">
        <w:rPr>
          <w:sz w:val="22"/>
          <w:szCs w:val="22"/>
        </w:rPr>
        <w:t>/os.</w:t>
      </w:r>
    </w:p>
    <w:p w14:paraId="24D48CF5" w14:textId="77777777" w:rsidR="00AD429E" w:rsidRPr="00F95A0B" w:rsidRDefault="00AD429E">
      <w:pPr>
        <w:rPr>
          <w:sz w:val="18"/>
          <w:szCs w:val="22"/>
        </w:rPr>
      </w:pPr>
    </w:p>
    <w:p w14:paraId="093054CB" w14:textId="2BDC47F5" w:rsidR="00AD429E" w:rsidRPr="0037716A" w:rsidRDefault="00AD429E" w:rsidP="0037716A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37716A">
        <w:rPr>
          <w:sz w:val="22"/>
          <w:szCs w:val="22"/>
        </w:rPr>
        <w:instrText xml:space="preserve"> FORMCHECKBOX </w:instrText>
      </w:r>
      <w:r w:rsidR="00CF77ED">
        <w:rPr>
          <w:sz w:val="22"/>
          <w:szCs w:val="22"/>
        </w:rPr>
      </w:r>
      <w:r w:rsidR="00CF77ED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bookmarkEnd w:id="2"/>
      <w:r w:rsidRPr="0037716A">
        <w:rPr>
          <w:sz w:val="22"/>
          <w:szCs w:val="22"/>
        </w:rPr>
        <w:t xml:space="preserve"> </w:t>
      </w:r>
      <w:r w:rsidR="0037716A" w:rsidRPr="0037716A">
        <w:rPr>
          <w:sz w:val="22"/>
          <w:szCs w:val="22"/>
        </w:rPr>
        <w:t xml:space="preserve"> </w:t>
      </w:r>
      <w:r w:rsidR="00B11ADB" w:rsidRPr="0037716A">
        <w:rPr>
          <w:sz w:val="22"/>
          <w:szCs w:val="22"/>
        </w:rPr>
        <w:t xml:space="preserve">od </w:t>
      </w:r>
      <w:r w:rsidR="00084BD9">
        <w:rPr>
          <w:sz w:val="22"/>
          <w:szCs w:val="22"/>
        </w:rPr>
        <w:t>6</w:t>
      </w:r>
      <w:r w:rsidR="00B11ADB" w:rsidRPr="0037716A">
        <w:rPr>
          <w:sz w:val="22"/>
          <w:szCs w:val="22"/>
        </w:rPr>
        <w:t xml:space="preserve">.501 </w:t>
      </w:r>
      <w:r w:rsidR="0037716A" w:rsidRPr="0037716A">
        <w:rPr>
          <w:sz w:val="22"/>
          <w:szCs w:val="22"/>
        </w:rPr>
        <w:t xml:space="preserve">zł brutto/os. </w:t>
      </w:r>
      <w:r w:rsidR="00B11ADB" w:rsidRPr="0037716A">
        <w:rPr>
          <w:sz w:val="22"/>
          <w:szCs w:val="22"/>
        </w:rPr>
        <w:t xml:space="preserve">do </w:t>
      </w:r>
      <w:r w:rsidR="00084BD9">
        <w:rPr>
          <w:sz w:val="22"/>
          <w:szCs w:val="22"/>
        </w:rPr>
        <w:t>10</w:t>
      </w:r>
      <w:r w:rsidRPr="0037716A">
        <w:rPr>
          <w:sz w:val="22"/>
          <w:szCs w:val="22"/>
        </w:rPr>
        <w:t>.</w:t>
      </w:r>
      <w:r w:rsidR="00580C10">
        <w:rPr>
          <w:sz w:val="22"/>
          <w:szCs w:val="22"/>
        </w:rPr>
        <w:t>5</w:t>
      </w:r>
      <w:r w:rsidRPr="0037716A">
        <w:rPr>
          <w:sz w:val="22"/>
          <w:szCs w:val="22"/>
        </w:rPr>
        <w:t>00 zł brutto</w:t>
      </w:r>
      <w:r w:rsidR="005F6472" w:rsidRPr="0037716A">
        <w:rPr>
          <w:sz w:val="22"/>
          <w:szCs w:val="22"/>
        </w:rPr>
        <w:t>/os.</w:t>
      </w:r>
    </w:p>
    <w:p w14:paraId="1E31B5A8" w14:textId="77777777" w:rsidR="00AD429E" w:rsidRPr="00F95A0B" w:rsidRDefault="00AD429E">
      <w:pPr>
        <w:rPr>
          <w:sz w:val="18"/>
          <w:szCs w:val="22"/>
        </w:rPr>
      </w:pPr>
    </w:p>
    <w:p w14:paraId="7412B390" w14:textId="04ED7673" w:rsidR="00AD429E" w:rsidRPr="0037716A" w:rsidRDefault="00AD429E" w:rsidP="0037716A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37716A">
        <w:rPr>
          <w:sz w:val="22"/>
          <w:szCs w:val="22"/>
        </w:rPr>
        <w:instrText xml:space="preserve"> FORMCHECKBOX </w:instrText>
      </w:r>
      <w:r w:rsidR="00CF77ED">
        <w:rPr>
          <w:sz w:val="22"/>
          <w:szCs w:val="22"/>
        </w:rPr>
      </w:r>
      <w:r w:rsidR="00CF77ED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bookmarkEnd w:id="3"/>
      <w:r w:rsidRPr="0037716A">
        <w:rPr>
          <w:sz w:val="22"/>
          <w:szCs w:val="22"/>
        </w:rPr>
        <w:t xml:space="preserve"> </w:t>
      </w:r>
      <w:r w:rsidR="0037716A" w:rsidRPr="0037716A">
        <w:rPr>
          <w:sz w:val="22"/>
          <w:szCs w:val="22"/>
        </w:rPr>
        <w:t xml:space="preserve"> </w:t>
      </w:r>
      <w:r w:rsidR="00B11ADB" w:rsidRPr="0037716A">
        <w:rPr>
          <w:sz w:val="22"/>
          <w:szCs w:val="22"/>
        </w:rPr>
        <w:t xml:space="preserve">powyżej </w:t>
      </w:r>
      <w:r w:rsidR="00084BD9">
        <w:rPr>
          <w:sz w:val="22"/>
          <w:szCs w:val="22"/>
        </w:rPr>
        <w:t>10</w:t>
      </w:r>
      <w:r w:rsidRPr="0037716A">
        <w:rPr>
          <w:sz w:val="22"/>
          <w:szCs w:val="22"/>
        </w:rPr>
        <w:t>.</w:t>
      </w:r>
      <w:r w:rsidR="00580C10">
        <w:rPr>
          <w:sz w:val="22"/>
          <w:szCs w:val="22"/>
        </w:rPr>
        <w:t>5</w:t>
      </w:r>
      <w:r w:rsidRPr="0037716A">
        <w:rPr>
          <w:sz w:val="22"/>
          <w:szCs w:val="22"/>
        </w:rPr>
        <w:t>01 zł brutto</w:t>
      </w:r>
      <w:r w:rsidR="005F6472" w:rsidRPr="0037716A">
        <w:rPr>
          <w:sz w:val="22"/>
          <w:szCs w:val="22"/>
        </w:rPr>
        <w:t>/os.</w:t>
      </w:r>
    </w:p>
    <w:p w14:paraId="0C7F8ABC" w14:textId="77777777" w:rsidR="00280CAF" w:rsidRPr="0037716A" w:rsidRDefault="00280CAF">
      <w:pPr>
        <w:rPr>
          <w:sz w:val="22"/>
          <w:szCs w:val="22"/>
        </w:rPr>
      </w:pPr>
    </w:p>
    <w:p w14:paraId="13FA05AC" w14:textId="1B2F55B0" w:rsidR="0037716A" w:rsidRPr="0037716A" w:rsidRDefault="00365F91" w:rsidP="00FD6776">
      <w:pPr>
        <w:numPr>
          <w:ilvl w:val="0"/>
          <w:numId w:val="2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rzyznane świadczenie proszę </w:t>
      </w:r>
      <w:r w:rsidR="006E5651">
        <w:rPr>
          <w:iCs/>
          <w:sz w:val="22"/>
          <w:szCs w:val="22"/>
        </w:rPr>
        <w:t>przekazać</w:t>
      </w:r>
      <w:r w:rsidR="00B7574F">
        <w:rPr>
          <w:iCs/>
          <w:sz w:val="22"/>
          <w:szCs w:val="22"/>
        </w:rPr>
        <w:t xml:space="preserve"> </w:t>
      </w:r>
      <w:r w:rsidR="00381AE8" w:rsidRPr="00431E78">
        <w:rPr>
          <w:b/>
          <w:iCs/>
          <w:sz w:val="22"/>
          <w:szCs w:val="22"/>
        </w:rPr>
        <w:t xml:space="preserve">(wypełnia tylko emeryt/rencista </w:t>
      </w:r>
      <w:r w:rsidR="00D54AC6" w:rsidRPr="00431E78">
        <w:rPr>
          <w:b/>
          <w:iCs/>
          <w:sz w:val="22"/>
          <w:szCs w:val="22"/>
        </w:rPr>
        <w:t>Uczelni</w:t>
      </w:r>
      <w:r w:rsidR="00D54AC6">
        <w:rPr>
          <w:b/>
          <w:iCs/>
          <w:sz w:val="22"/>
          <w:szCs w:val="22"/>
          <w:vertAlign w:val="superscript"/>
        </w:rPr>
        <w:t>1</w:t>
      </w:r>
      <w:r w:rsidR="00381AE8" w:rsidRPr="00431E78">
        <w:rPr>
          <w:b/>
          <w:iCs/>
          <w:sz w:val="22"/>
          <w:szCs w:val="22"/>
        </w:rPr>
        <w:t>)</w:t>
      </w:r>
      <w:r w:rsidR="006E5651">
        <w:rPr>
          <w:iCs/>
          <w:sz w:val="22"/>
          <w:szCs w:val="22"/>
        </w:rPr>
        <w:t>:</w:t>
      </w:r>
    </w:p>
    <w:p w14:paraId="79B853E0" w14:textId="5178ED9F" w:rsidR="0037716A" w:rsidRDefault="0037716A" w:rsidP="0037716A">
      <w:pPr>
        <w:ind w:left="66" w:firstLine="3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p</w:t>
      </w:r>
      <w:r w:rsidRPr="0037716A">
        <w:rPr>
          <w:i/>
          <w:iCs/>
          <w:sz w:val="22"/>
          <w:szCs w:val="22"/>
        </w:rPr>
        <w:t xml:space="preserve">roszę zaznaczyć znakiem </w:t>
      </w:r>
      <w:r w:rsidRPr="0037716A">
        <w:rPr>
          <w:b/>
          <w:i/>
          <w:iCs/>
          <w:sz w:val="22"/>
          <w:szCs w:val="22"/>
        </w:rPr>
        <w:t>X</w:t>
      </w:r>
      <w:r w:rsidRPr="0037716A">
        <w:rPr>
          <w:i/>
          <w:iCs/>
          <w:sz w:val="22"/>
          <w:szCs w:val="22"/>
        </w:rPr>
        <w:t xml:space="preserve"> odpowiedni wariant</w:t>
      </w:r>
      <w:r>
        <w:rPr>
          <w:i/>
          <w:iCs/>
          <w:sz w:val="22"/>
          <w:szCs w:val="22"/>
        </w:rPr>
        <w:t xml:space="preserve">) </w:t>
      </w:r>
    </w:p>
    <w:p w14:paraId="2740D7E9" w14:textId="7DA7D5BD" w:rsidR="00B64BED" w:rsidRDefault="00B64BED" w:rsidP="0037716A">
      <w:pPr>
        <w:ind w:left="66" w:firstLine="360"/>
        <w:rPr>
          <w:i/>
          <w:iCs/>
          <w:sz w:val="22"/>
          <w:szCs w:val="22"/>
        </w:rPr>
      </w:pPr>
    </w:p>
    <w:p w14:paraId="75243F15" w14:textId="7788C792" w:rsidR="00107349" w:rsidRDefault="00107349" w:rsidP="00107349">
      <w:pPr>
        <w:ind w:left="426"/>
        <w:rPr>
          <w:iCs/>
          <w:sz w:val="22"/>
          <w:szCs w:val="22"/>
        </w:rPr>
      </w:pPr>
      <w:r>
        <w:rPr>
          <w:rFonts w:ascii="Segoe UI Symbol" w:hAnsi="Segoe UI Symbol" w:cs="Segoe UI Symbol"/>
          <w:iCs/>
          <w:sz w:val="22"/>
          <w:szCs w:val="22"/>
        </w:rPr>
        <w:t>☐</w:t>
      </w:r>
      <w:r>
        <w:rPr>
          <w:iCs/>
          <w:sz w:val="22"/>
          <w:szCs w:val="22"/>
        </w:rPr>
        <w:t xml:space="preserve"> na  rachunek bankowy</w:t>
      </w:r>
      <w:r w:rsidR="00B64BED">
        <w:rPr>
          <w:iCs/>
          <w:sz w:val="22"/>
          <w:szCs w:val="22"/>
        </w:rPr>
        <w:t xml:space="preserve"> podany poniżej </w:t>
      </w:r>
    </w:p>
    <w:p w14:paraId="0A950A69" w14:textId="77777777" w:rsidR="00107349" w:rsidRDefault="00107349" w:rsidP="00107349">
      <w:pPr>
        <w:ind w:left="426"/>
        <w:rPr>
          <w:iCs/>
          <w:sz w:val="22"/>
          <w:szCs w:val="22"/>
        </w:rPr>
      </w:pPr>
    </w:p>
    <w:tbl>
      <w:tblPr>
        <w:tblW w:w="9268" w:type="dxa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</w:tblGrid>
      <w:tr w:rsidR="0062353F" w14:paraId="5ED70C28" w14:textId="77777777" w:rsidTr="0062353F">
        <w:trPr>
          <w:trHeight w:val="367"/>
        </w:trPr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2BD0257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80F6CD0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02CE6406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2DFE26B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1FDEB1B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5313930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C6B99C3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76F6B7EF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1FB53D1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1CB6CD7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41B4DF3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68A0E96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195E69E2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610D153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E3B4F44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45CD60C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88C44E2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583B4042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41CF99E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6A113D8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C82F93F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7A0AD13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3A1C5472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BE06923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B2E47BF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98330BE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8F1D85F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110664D8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D576C04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DD79C1C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38CC307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A22A9C0" w14:textId="77777777" w:rsidR="0062353F" w:rsidRDefault="0062353F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7AFA3976" w14:textId="77777777" w:rsidR="00107349" w:rsidRDefault="00107349" w:rsidP="00107349">
      <w:pPr>
        <w:ind w:left="426"/>
        <w:jc w:val="center"/>
        <w:rPr>
          <w:b/>
          <w:iCs/>
          <w:sz w:val="20"/>
          <w:szCs w:val="22"/>
        </w:rPr>
      </w:pPr>
      <w:r>
        <w:rPr>
          <w:iCs/>
          <w:sz w:val="20"/>
          <w:szCs w:val="22"/>
        </w:rPr>
        <w:t>numer rachunku bankowego</w:t>
      </w:r>
    </w:p>
    <w:p w14:paraId="16D61CDE" w14:textId="15FA9146" w:rsidR="0091024B" w:rsidRDefault="0091024B" w:rsidP="00CF341E">
      <w:pPr>
        <w:pStyle w:val="Bezodstpw"/>
        <w:ind w:left="426" w:firstLine="708"/>
        <w:jc w:val="center"/>
        <w:rPr>
          <w:rFonts w:ascii="Times New Roman" w:hAnsi="Times New Roman"/>
          <w:b/>
          <w:iCs/>
          <w:sz w:val="20"/>
          <w:szCs w:val="20"/>
        </w:rPr>
      </w:pPr>
      <w:r w:rsidRPr="00CF341E">
        <w:rPr>
          <w:rFonts w:ascii="Times New Roman" w:hAnsi="Times New Roman"/>
          <w:iCs/>
          <w:sz w:val="20"/>
          <w:szCs w:val="20"/>
        </w:rPr>
        <w:t xml:space="preserve">jeżeli numer rachunku bankowego się nie zmienił proszę zakreślić: </w:t>
      </w:r>
      <w:r w:rsidRPr="00CF341E">
        <w:rPr>
          <w:rFonts w:ascii="Times New Roman" w:hAnsi="Times New Roman"/>
          <w:b/>
          <w:iCs/>
          <w:sz w:val="20"/>
          <w:szCs w:val="20"/>
        </w:rPr>
        <w:t>Został podany</w:t>
      </w:r>
    </w:p>
    <w:p w14:paraId="48A3F270" w14:textId="77777777" w:rsidR="001A5A47" w:rsidRPr="00CF341E" w:rsidRDefault="001A5A47" w:rsidP="00CF341E">
      <w:pPr>
        <w:pStyle w:val="Bezodstpw"/>
        <w:ind w:left="426" w:firstLine="708"/>
        <w:jc w:val="center"/>
        <w:rPr>
          <w:rFonts w:ascii="Times New Roman" w:hAnsi="Times New Roman"/>
          <w:b/>
          <w:iCs/>
          <w:sz w:val="20"/>
          <w:szCs w:val="20"/>
        </w:rPr>
      </w:pPr>
    </w:p>
    <w:p w14:paraId="6C7B6963" w14:textId="555D1E27" w:rsidR="00107349" w:rsidRDefault="00107349" w:rsidP="00107349">
      <w:pPr>
        <w:ind w:left="426"/>
        <w:rPr>
          <w:iCs/>
          <w:sz w:val="22"/>
          <w:szCs w:val="22"/>
        </w:rPr>
      </w:pPr>
      <w:r>
        <w:rPr>
          <w:rFonts w:ascii="Segoe UI Symbol" w:hAnsi="Segoe UI Symbol" w:cs="Segoe UI Symbol"/>
          <w:iCs/>
          <w:sz w:val="22"/>
          <w:szCs w:val="22"/>
        </w:rPr>
        <w:t>☐</w:t>
      </w:r>
      <w:r>
        <w:rPr>
          <w:iCs/>
          <w:sz w:val="22"/>
          <w:szCs w:val="22"/>
        </w:rPr>
        <w:t xml:space="preserve"> na </w:t>
      </w:r>
      <w:r w:rsidR="00431E78">
        <w:rPr>
          <w:iCs/>
          <w:sz w:val="22"/>
          <w:szCs w:val="22"/>
        </w:rPr>
        <w:t>adres zamieszkania</w:t>
      </w:r>
      <w:r w:rsidR="00B6352F">
        <w:rPr>
          <w:iCs/>
          <w:sz w:val="22"/>
          <w:szCs w:val="22"/>
        </w:rPr>
        <w:t xml:space="preserve"> </w:t>
      </w:r>
    </w:p>
    <w:p w14:paraId="5586EF2D" w14:textId="77777777" w:rsidR="00107349" w:rsidRDefault="00107349" w:rsidP="00107349">
      <w:pPr>
        <w:ind w:left="426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………</w:t>
      </w:r>
    </w:p>
    <w:p w14:paraId="34928710" w14:textId="77777777" w:rsidR="0037716A" w:rsidRDefault="0037716A" w:rsidP="0037716A">
      <w:pPr>
        <w:ind w:left="426"/>
        <w:rPr>
          <w:sz w:val="22"/>
          <w:szCs w:val="22"/>
        </w:rPr>
      </w:pPr>
    </w:p>
    <w:p w14:paraId="745431FF" w14:textId="326F00E8" w:rsidR="00107349" w:rsidRDefault="00107349" w:rsidP="005935FB">
      <w:pPr>
        <w:numPr>
          <w:ilvl w:val="0"/>
          <w:numId w:val="2"/>
        </w:numPr>
        <w:spacing w:line="360" w:lineRule="auto"/>
        <w:ind w:left="426"/>
        <w:textAlignment w:val="auto"/>
        <w:rPr>
          <w:sz w:val="22"/>
          <w:szCs w:val="22"/>
        </w:rPr>
      </w:pPr>
      <w:r>
        <w:rPr>
          <w:iCs/>
          <w:sz w:val="22"/>
        </w:rPr>
        <w:t>Oświadczam, że zapoznałem/</w:t>
      </w:r>
      <w:proofErr w:type="spellStart"/>
      <w:r>
        <w:rPr>
          <w:iCs/>
          <w:sz w:val="22"/>
        </w:rPr>
        <w:t>am</w:t>
      </w:r>
      <w:proofErr w:type="spellEnd"/>
      <w:r>
        <w:rPr>
          <w:iCs/>
          <w:sz w:val="22"/>
        </w:rPr>
        <w:t xml:space="preserve"> się z klauzulą informacyjną zamieszczoną na odwrocie wniosku oraz Regulaminem ZFŚS</w:t>
      </w:r>
      <w:r>
        <w:rPr>
          <w:sz w:val="22"/>
          <w:szCs w:val="22"/>
        </w:rPr>
        <w:t>. Świadomy/a odpowiedzialności regulaminowej i karnej (art. 233 § 1 Kodeksu Karnego) potwierdzam prawdziwość wyżej przedstawionych danych.</w:t>
      </w:r>
    </w:p>
    <w:p w14:paraId="15B1A4DC" w14:textId="77777777" w:rsidR="007571A4" w:rsidRPr="00DB7BE7" w:rsidRDefault="007571A4" w:rsidP="00CF341E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>……</w:t>
      </w:r>
      <w:r w:rsidRPr="00DB7BE7">
        <w:rPr>
          <w:sz w:val="22"/>
          <w:szCs w:val="22"/>
        </w:rPr>
        <w:t>...........................................</w:t>
      </w:r>
    </w:p>
    <w:p w14:paraId="19DEDC2F" w14:textId="33B005DB" w:rsidR="007571A4" w:rsidRDefault="007571A4" w:rsidP="00CF341E">
      <w:pPr>
        <w:spacing w:line="360" w:lineRule="auto"/>
        <w:ind w:left="426"/>
        <w:textAlignment w:val="auto"/>
        <w:rPr>
          <w:sz w:val="22"/>
          <w:szCs w:val="22"/>
        </w:rPr>
      </w:pPr>
      <w:r w:rsidRPr="00DB7BE7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ab/>
        <w:t xml:space="preserve">                 </w:t>
      </w:r>
      <w:r w:rsidRPr="00DB7BE7">
        <w:rPr>
          <w:sz w:val="22"/>
          <w:szCs w:val="22"/>
        </w:rPr>
        <w:t>data i podpis wnioskodawc</w:t>
      </w:r>
      <w:r>
        <w:rPr>
          <w:sz w:val="22"/>
          <w:szCs w:val="22"/>
        </w:rPr>
        <w:t>y</w:t>
      </w:r>
    </w:p>
    <w:p w14:paraId="4483CBF3" w14:textId="1F170865" w:rsidR="007571A4" w:rsidRDefault="00F1727E" w:rsidP="00850A39">
      <w:pPr>
        <w:spacing w:line="360" w:lineRule="auto"/>
        <w:ind w:left="66"/>
        <w:jc w:val="both"/>
        <w:rPr>
          <w:b/>
          <w:sz w:val="20"/>
          <w:szCs w:val="22"/>
        </w:rPr>
      </w:pPr>
      <w:r w:rsidRPr="00D03EEB">
        <w:rPr>
          <w:sz w:val="20"/>
          <w:szCs w:val="22"/>
        </w:rPr>
        <w:t xml:space="preserve">UWAGA: </w:t>
      </w:r>
      <w:r w:rsidRPr="00D03EEB">
        <w:rPr>
          <w:b/>
          <w:sz w:val="20"/>
          <w:szCs w:val="22"/>
        </w:rPr>
        <w:t>o dofinansowanie do aktywności kulturalno-oświatowej mo</w:t>
      </w:r>
      <w:r w:rsidR="00831D22" w:rsidRPr="00D03EEB">
        <w:rPr>
          <w:b/>
          <w:sz w:val="20"/>
          <w:szCs w:val="22"/>
        </w:rPr>
        <w:t>żna ubiegać się</w:t>
      </w:r>
      <w:r w:rsidRPr="00D03EEB">
        <w:rPr>
          <w:b/>
          <w:sz w:val="20"/>
          <w:szCs w:val="22"/>
        </w:rPr>
        <w:t xml:space="preserve"> dla </w:t>
      </w:r>
      <w:r w:rsidR="00107349" w:rsidRPr="00D03EEB">
        <w:rPr>
          <w:b/>
          <w:sz w:val="20"/>
          <w:szCs w:val="22"/>
        </w:rPr>
        <w:t xml:space="preserve">siebie </w:t>
      </w:r>
      <w:r w:rsidR="00831D22" w:rsidRPr="00D03EEB">
        <w:rPr>
          <w:b/>
          <w:sz w:val="20"/>
          <w:szCs w:val="22"/>
        </w:rPr>
        <w:t>oraz</w:t>
      </w:r>
      <w:r w:rsidR="00107349" w:rsidRPr="00D03EEB">
        <w:rPr>
          <w:b/>
          <w:sz w:val="20"/>
          <w:szCs w:val="22"/>
        </w:rPr>
        <w:t> </w:t>
      </w:r>
      <w:r w:rsidRPr="00D03EEB">
        <w:rPr>
          <w:b/>
          <w:sz w:val="20"/>
          <w:szCs w:val="22"/>
        </w:rPr>
        <w:t xml:space="preserve">osób uprawnionych do korzystania z </w:t>
      </w:r>
      <w:r w:rsidR="00456BA4" w:rsidRPr="00D03EEB">
        <w:rPr>
          <w:b/>
          <w:sz w:val="20"/>
          <w:szCs w:val="22"/>
        </w:rPr>
        <w:t>F</w:t>
      </w:r>
      <w:r w:rsidRPr="00D03EEB">
        <w:rPr>
          <w:b/>
          <w:sz w:val="20"/>
          <w:szCs w:val="22"/>
        </w:rPr>
        <w:t xml:space="preserve">unduszu, wskazanych w </w:t>
      </w:r>
      <w:r w:rsidR="00A67C73" w:rsidRPr="00D03EEB">
        <w:rPr>
          <w:b/>
          <w:sz w:val="20"/>
          <w:szCs w:val="22"/>
        </w:rPr>
        <w:t>§ 5 ust.</w:t>
      </w:r>
      <w:r w:rsidR="001A5A47" w:rsidRPr="00D03EEB">
        <w:rPr>
          <w:b/>
          <w:sz w:val="20"/>
          <w:szCs w:val="22"/>
        </w:rPr>
        <w:t xml:space="preserve"> </w:t>
      </w:r>
      <w:r w:rsidR="00A67C73" w:rsidRPr="00D03EEB">
        <w:rPr>
          <w:b/>
          <w:sz w:val="20"/>
          <w:szCs w:val="22"/>
        </w:rPr>
        <w:t xml:space="preserve">2 </w:t>
      </w:r>
      <w:r w:rsidRPr="00D03EEB">
        <w:rPr>
          <w:b/>
          <w:sz w:val="20"/>
          <w:szCs w:val="22"/>
        </w:rPr>
        <w:t>Regulamin</w:t>
      </w:r>
      <w:r w:rsidR="00A67C73" w:rsidRPr="00D03EEB">
        <w:rPr>
          <w:b/>
          <w:sz w:val="20"/>
          <w:szCs w:val="22"/>
        </w:rPr>
        <w:t>u</w:t>
      </w:r>
      <w:r w:rsidRPr="00D03EEB">
        <w:rPr>
          <w:b/>
          <w:sz w:val="20"/>
          <w:szCs w:val="22"/>
        </w:rPr>
        <w:t xml:space="preserve"> ZFŚS</w:t>
      </w:r>
      <w:r w:rsidR="003C77A7" w:rsidRPr="00D03EEB">
        <w:rPr>
          <w:b/>
          <w:sz w:val="20"/>
          <w:szCs w:val="22"/>
        </w:rPr>
        <w:t xml:space="preserve"> </w:t>
      </w:r>
      <w:r w:rsidR="00A67C73" w:rsidRPr="00D03EEB">
        <w:rPr>
          <w:b/>
          <w:sz w:val="20"/>
          <w:szCs w:val="22"/>
        </w:rPr>
        <w:t xml:space="preserve"> </w:t>
      </w:r>
    </w:p>
    <w:p w14:paraId="51A9C895" w14:textId="77777777" w:rsidR="00AE02B9" w:rsidRPr="00D03EEB" w:rsidRDefault="00AE02B9" w:rsidP="00850A39">
      <w:pPr>
        <w:spacing w:line="360" w:lineRule="auto"/>
        <w:ind w:left="66"/>
        <w:jc w:val="both"/>
        <w:rPr>
          <w:b/>
          <w:sz w:val="20"/>
          <w:szCs w:val="22"/>
        </w:rPr>
      </w:pPr>
    </w:p>
    <w:p w14:paraId="42D8F4CA" w14:textId="6A892BF9" w:rsidR="00FD6776" w:rsidRPr="00AE02B9" w:rsidRDefault="00FD6776" w:rsidP="00FD6776">
      <w:pPr>
        <w:spacing w:line="360" w:lineRule="auto"/>
        <w:ind w:left="66"/>
        <w:jc w:val="both"/>
        <w:rPr>
          <w:sz w:val="16"/>
          <w:szCs w:val="16"/>
        </w:rPr>
      </w:pPr>
      <w:r w:rsidRPr="00AE02B9">
        <w:rPr>
          <w:sz w:val="16"/>
          <w:szCs w:val="16"/>
          <w:vertAlign w:val="superscript"/>
        </w:rPr>
        <w:t xml:space="preserve">1 </w:t>
      </w:r>
      <w:r w:rsidRPr="00AE02B9">
        <w:rPr>
          <w:sz w:val="16"/>
          <w:szCs w:val="16"/>
        </w:rPr>
        <w:t>W przypadku pracowników, świadczenie jest przekazywane w taki sam sposób jak wynagrodzenie za pracę.</w:t>
      </w:r>
    </w:p>
    <w:p w14:paraId="1596C7C0" w14:textId="77777777" w:rsidR="00D54AC6" w:rsidRDefault="00D54AC6" w:rsidP="00D03EEB">
      <w:pPr>
        <w:jc w:val="center"/>
        <w:rPr>
          <w:b/>
          <w:bCs/>
          <w:sz w:val="20"/>
          <w:szCs w:val="22"/>
        </w:rPr>
      </w:pPr>
    </w:p>
    <w:p w14:paraId="06F7E078" w14:textId="0CCFA918" w:rsidR="00D03EEB" w:rsidRPr="00D03EEB" w:rsidRDefault="00D03EEB" w:rsidP="00D03EEB">
      <w:pPr>
        <w:jc w:val="center"/>
        <w:rPr>
          <w:b/>
          <w:bCs/>
          <w:sz w:val="20"/>
          <w:szCs w:val="22"/>
        </w:rPr>
      </w:pPr>
      <w:r w:rsidRPr="00D03EEB">
        <w:rPr>
          <w:b/>
          <w:bCs/>
          <w:sz w:val="20"/>
          <w:szCs w:val="22"/>
        </w:rPr>
        <w:t xml:space="preserve">Klauzula informacyjna dot. przetwarzania danych osobowych na potrzeby Zakładowego Funduszu Świadczeń Socjalnych </w:t>
      </w:r>
    </w:p>
    <w:p w14:paraId="6E6B15E3" w14:textId="77777777" w:rsidR="00D03EEB" w:rsidRPr="00D03EEB" w:rsidRDefault="00D03EEB" w:rsidP="00D03EEB">
      <w:pPr>
        <w:jc w:val="center"/>
        <w:rPr>
          <w:sz w:val="20"/>
          <w:szCs w:val="22"/>
        </w:rPr>
      </w:pPr>
    </w:p>
    <w:p w14:paraId="1D338B72" w14:textId="77777777" w:rsidR="00D03EEB" w:rsidRPr="00D03EEB" w:rsidRDefault="00D03EEB" w:rsidP="00D03EEB">
      <w:pPr>
        <w:jc w:val="both"/>
        <w:rPr>
          <w:sz w:val="20"/>
          <w:szCs w:val="22"/>
        </w:rPr>
      </w:pPr>
      <w:r w:rsidRPr="00D03EEB">
        <w:rPr>
          <w:sz w:val="20"/>
          <w:szCs w:val="22"/>
        </w:rPr>
        <w:t>Zgodnie z art. 13 Rozporządzenia Parlamentu Europejskiego i Rady (UE) 2016/679 (ogólne rozporządzenie o ochronie danych, dalej jako RODO) informujemy, że:</w:t>
      </w:r>
    </w:p>
    <w:p w14:paraId="5D795021" w14:textId="77777777" w:rsidR="00D03EEB" w:rsidRPr="00D03EEB" w:rsidRDefault="00D03EEB" w:rsidP="00D03EEB">
      <w:pPr>
        <w:jc w:val="both"/>
        <w:rPr>
          <w:sz w:val="20"/>
          <w:szCs w:val="22"/>
        </w:rPr>
      </w:pPr>
    </w:p>
    <w:p w14:paraId="1203F947" w14:textId="77777777" w:rsidR="00D03EEB" w:rsidRPr="00D03EEB" w:rsidRDefault="00D03EEB" w:rsidP="00D03EE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D03EEB">
        <w:rPr>
          <w:rFonts w:ascii="Times New Roman" w:hAnsi="Times New Roman"/>
          <w:b/>
          <w:sz w:val="20"/>
        </w:rPr>
        <w:t>Administratorem</w:t>
      </w:r>
      <w:r w:rsidRPr="00D03EEB">
        <w:rPr>
          <w:rFonts w:ascii="Times New Roman" w:hAnsi="Times New Roman"/>
          <w:sz w:val="20"/>
        </w:rPr>
        <w:t xml:space="preserve"> Pani/Pana danych osobowych przetwarzanych w związku z gospodarowaniem środkami ZFŚS jest Uniwersytet Medyczny im. Piastów Śląskich we Wrocławiu z siedzibą przy Wybrzeżu Pasteura 1, 50-367 Wrocław, reprezentowanym przez Rektora.</w:t>
      </w:r>
    </w:p>
    <w:p w14:paraId="3D7ED2DD" w14:textId="77777777" w:rsidR="00D03EEB" w:rsidRPr="00D03EEB" w:rsidRDefault="00D03EEB" w:rsidP="00D03EE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D03EEB">
        <w:rPr>
          <w:rFonts w:ascii="Times New Roman" w:hAnsi="Times New Roman"/>
          <w:sz w:val="20"/>
        </w:rPr>
        <w:t xml:space="preserve">Administrator wyznaczył Inspektora Ochrony Danych, z którym można kontaktować się w sprawach dotyczących przetwarzania danych osobowych pod adresem e-mail: </w:t>
      </w:r>
      <w:r w:rsidRPr="00D03EEB">
        <w:rPr>
          <w:rStyle w:val="Hipercze"/>
          <w:rFonts w:ascii="Times New Roman" w:hAnsi="Times New Roman"/>
          <w:color w:val="auto"/>
          <w:sz w:val="20"/>
          <w:u w:val="none"/>
        </w:rPr>
        <w:t>iod@umw.edu.pl</w:t>
      </w:r>
    </w:p>
    <w:p w14:paraId="456C395C" w14:textId="77777777" w:rsidR="00D03EEB" w:rsidRPr="00D03EEB" w:rsidRDefault="00D03EEB" w:rsidP="00D03EE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D03EEB">
        <w:rPr>
          <w:rFonts w:ascii="Times New Roman" w:hAnsi="Times New Roman"/>
          <w:sz w:val="20"/>
        </w:rPr>
        <w:t>Pani/Pana dane osobowe przetwarzane będą w celu zrealizowania przez Administratora obowiązku prawnego wynikającego z ustawy z dnia 4 marca 1994 r. o zakładowym funduszu świadczeń socjalnych (na podstawie art. 6 ust. 1 lit. c i art. 9 ust. 2 lit. b RODO), w szczególności na potrzeby: rozpatrzenia wniosku o przyznanie świadczenia z ZFŚS, udokumentowania przyznania lub odmowy przyznania świadczenia, rozliczenia środków wypłacanych z ZFŚS. Dane osób uprawnionych mogą być przetwarzane także w celu realizacji prawnie uzasadnionego interesu Administratora polegającego na ustaleniu, dochodzeniu lub obronnie przed ewentualnymi roszczeniami związanymi z udzielaniem świadczeń, na podstawie art. 6 ust. 1 lit. f RODO.</w:t>
      </w:r>
    </w:p>
    <w:p w14:paraId="63E1466D" w14:textId="77777777" w:rsidR="00D03EEB" w:rsidRPr="00D03EEB" w:rsidRDefault="00D03EEB" w:rsidP="00D03EE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D03EEB">
        <w:rPr>
          <w:rFonts w:ascii="Times New Roman" w:hAnsi="Times New Roman"/>
          <w:sz w:val="20"/>
          <w:shd w:val="clear" w:color="auto" w:fill="FFFFFF"/>
        </w:rPr>
        <w:t>Administrator uzyskuje dane bezpośrednio od osób uprawnionych do korzystania z ZFŚS w formie składanego</w:t>
      </w:r>
      <w:r w:rsidRPr="00D03EEB">
        <w:rPr>
          <w:rFonts w:ascii="Times New Roman" w:hAnsi="Times New Roman"/>
          <w:sz w:val="20"/>
        </w:rPr>
        <w:t xml:space="preserve"> </w:t>
      </w:r>
      <w:r w:rsidRPr="00D03EEB">
        <w:rPr>
          <w:rFonts w:ascii="Times New Roman" w:hAnsi="Times New Roman"/>
          <w:sz w:val="20"/>
          <w:shd w:val="clear" w:color="auto" w:fill="FFFFFF"/>
        </w:rPr>
        <w:t>przez nie oświadczenia, stanowiącego część wniosku lub w formie osobnego dokumentu, jeśli jest to konieczne do weryfikacji kryteriów przyznania</w:t>
      </w:r>
      <w:r w:rsidRPr="00D03EEB">
        <w:rPr>
          <w:rFonts w:ascii="Times New Roman" w:hAnsi="Times New Roman"/>
          <w:sz w:val="20"/>
        </w:rPr>
        <w:t xml:space="preserve"> </w:t>
      </w:r>
      <w:r w:rsidRPr="00D03EEB">
        <w:rPr>
          <w:rFonts w:ascii="Times New Roman" w:hAnsi="Times New Roman"/>
          <w:sz w:val="20"/>
          <w:shd w:val="clear" w:color="auto" w:fill="FFFFFF"/>
        </w:rPr>
        <w:t>świadczenia. W takim przypadku uprawnieni przekazują stosowne</w:t>
      </w:r>
      <w:r w:rsidRPr="00D03EEB">
        <w:rPr>
          <w:rFonts w:ascii="Times New Roman" w:hAnsi="Times New Roman"/>
          <w:sz w:val="20"/>
        </w:rPr>
        <w:t xml:space="preserve"> </w:t>
      </w:r>
      <w:r w:rsidRPr="00D03EEB">
        <w:rPr>
          <w:rFonts w:ascii="Times New Roman" w:hAnsi="Times New Roman"/>
          <w:sz w:val="20"/>
          <w:shd w:val="clear" w:color="auto" w:fill="FFFFFF"/>
        </w:rPr>
        <w:t>oświadczenia i zaświadczenia o sytuacji życiowej w tym zdrowotnej, rodzinnej i</w:t>
      </w:r>
      <w:r w:rsidRPr="00D03EEB">
        <w:rPr>
          <w:rFonts w:ascii="Times New Roman" w:hAnsi="Times New Roman"/>
          <w:sz w:val="20"/>
        </w:rPr>
        <w:t xml:space="preserve"> </w:t>
      </w:r>
      <w:r w:rsidRPr="00D03EEB">
        <w:rPr>
          <w:rFonts w:ascii="Times New Roman" w:hAnsi="Times New Roman"/>
          <w:sz w:val="20"/>
          <w:shd w:val="clear" w:color="auto" w:fill="FFFFFF"/>
        </w:rPr>
        <w:t>materialnej, własnej lub członków ich rodzin.</w:t>
      </w:r>
    </w:p>
    <w:p w14:paraId="5457B2CA" w14:textId="77777777" w:rsidR="00D03EEB" w:rsidRPr="00D03EEB" w:rsidRDefault="00D03EEB" w:rsidP="00D03EE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D03EEB">
        <w:rPr>
          <w:rFonts w:ascii="Times New Roman" w:hAnsi="Times New Roman"/>
          <w:sz w:val="20"/>
          <w:shd w:val="clear" w:color="auto" w:fill="FFFFFF"/>
        </w:rPr>
        <w:t>Dane przetwarzane są przez Administratora jako pracodawcę oraz przez</w:t>
      </w:r>
      <w:r w:rsidRPr="00D03EEB">
        <w:rPr>
          <w:rFonts w:ascii="Times New Roman" w:hAnsi="Times New Roman"/>
          <w:sz w:val="20"/>
        </w:rPr>
        <w:t xml:space="preserve"> </w:t>
      </w:r>
      <w:r w:rsidRPr="00D03EEB">
        <w:rPr>
          <w:rFonts w:ascii="Times New Roman" w:hAnsi="Times New Roman"/>
          <w:sz w:val="20"/>
          <w:shd w:val="clear" w:color="auto" w:fill="FFFFFF"/>
        </w:rPr>
        <w:t>działających w jego imieniu oraz z jego upoważnienia członków Komisji Socjalnej,</w:t>
      </w:r>
      <w:r w:rsidRPr="00D03EEB">
        <w:rPr>
          <w:rFonts w:ascii="Times New Roman" w:hAnsi="Times New Roman"/>
          <w:sz w:val="20"/>
        </w:rPr>
        <w:t xml:space="preserve"> </w:t>
      </w:r>
      <w:r w:rsidRPr="00D03EEB">
        <w:rPr>
          <w:rFonts w:ascii="Times New Roman" w:hAnsi="Times New Roman"/>
          <w:sz w:val="20"/>
          <w:shd w:val="clear" w:color="auto" w:fill="FFFFFF"/>
        </w:rPr>
        <w:t>zobowiązanych do zachowania w tajemnicy danych osobowych, zarówno w okresie</w:t>
      </w:r>
      <w:r w:rsidRPr="00D03EEB">
        <w:rPr>
          <w:rFonts w:ascii="Times New Roman" w:hAnsi="Times New Roman"/>
          <w:sz w:val="20"/>
        </w:rPr>
        <w:t xml:space="preserve"> </w:t>
      </w:r>
      <w:r w:rsidRPr="00D03EEB">
        <w:rPr>
          <w:rFonts w:ascii="Times New Roman" w:hAnsi="Times New Roman"/>
          <w:sz w:val="20"/>
          <w:shd w:val="clear" w:color="auto" w:fill="FFFFFF"/>
        </w:rPr>
        <w:t>wykonywania funkcji jak i po jej ustaniu.</w:t>
      </w:r>
    </w:p>
    <w:p w14:paraId="4372DE80" w14:textId="77777777" w:rsidR="00D03EEB" w:rsidRPr="00D03EEB" w:rsidRDefault="00D03EEB" w:rsidP="00D03EE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D03EEB">
        <w:rPr>
          <w:rFonts w:ascii="Times New Roman" w:hAnsi="Times New Roman"/>
          <w:sz w:val="20"/>
          <w:lang w:eastAsia="zh-CN" w:bidi="hi-IN"/>
        </w:rPr>
        <w:t xml:space="preserve">Administrator może udostępniać dane osobowe innym administratorom działającym na mocy obowiązujących przepisów prawa, np. podmiotom świadczącym usługi płatnicze (bankom), pocztowe/kurierskie, prawne, audytowe. </w:t>
      </w:r>
      <w:r w:rsidRPr="00D03EEB">
        <w:rPr>
          <w:rFonts w:ascii="Times New Roman" w:hAnsi="Times New Roman"/>
          <w:sz w:val="20"/>
          <w:shd w:val="clear" w:color="auto" w:fill="FFFFFF"/>
        </w:rPr>
        <w:t>Odbiorcami danych mogą być podmioty lub organy uprawnione do tego na podstawie odrębnych</w:t>
      </w:r>
      <w:r w:rsidRPr="00D03EEB">
        <w:rPr>
          <w:rFonts w:ascii="Times New Roman" w:hAnsi="Times New Roman"/>
          <w:sz w:val="20"/>
        </w:rPr>
        <w:t xml:space="preserve"> </w:t>
      </w:r>
      <w:r w:rsidRPr="00D03EEB">
        <w:rPr>
          <w:rFonts w:ascii="Times New Roman" w:hAnsi="Times New Roman"/>
          <w:sz w:val="20"/>
          <w:shd w:val="clear" w:color="auto" w:fill="FFFFFF"/>
        </w:rPr>
        <w:t>przepisów (np. Zakład Ubezpieczeń Społecznych i Urząd Skarbowy) oraz podmioty, którym</w:t>
      </w:r>
      <w:r w:rsidRPr="00D03EEB">
        <w:rPr>
          <w:rFonts w:ascii="Times New Roman" w:hAnsi="Times New Roman"/>
          <w:sz w:val="20"/>
        </w:rPr>
        <w:t xml:space="preserve"> </w:t>
      </w:r>
      <w:r w:rsidRPr="00D03EEB">
        <w:rPr>
          <w:rFonts w:ascii="Times New Roman" w:hAnsi="Times New Roman"/>
          <w:sz w:val="20"/>
          <w:shd w:val="clear" w:color="auto" w:fill="FFFFFF"/>
        </w:rPr>
        <w:t>Administrator na podstawie umowy powierzy przetwarzanie danych osobowych w jego imieniu (np. dostawcy oprogramowania wykorzystywanego do przetwarzania danych)</w:t>
      </w:r>
      <w:r w:rsidRPr="00D03EEB">
        <w:rPr>
          <w:rFonts w:ascii="Times New Roman" w:hAnsi="Times New Roman"/>
          <w:sz w:val="20"/>
        </w:rPr>
        <w:t xml:space="preserve">. </w:t>
      </w:r>
    </w:p>
    <w:p w14:paraId="28CEBCA7" w14:textId="77777777" w:rsidR="00D03EEB" w:rsidRPr="00D03EEB" w:rsidRDefault="00D03EEB" w:rsidP="00D03EE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D03EEB">
        <w:rPr>
          <w:rFonts w:ascii="Times New Roman" w:hAnsi="Times New Roman"/>
          <w:sz w:val="20"/>
        </w:rPr>
        <w:t>Administrator będzie przechowywał Pani/Pana dane osobowe przez okres procedowania w sprawie przyznania świadczeń ze środków ZFŚS i wypłaty świadczeń, a następnie przez okres wymagany na podstawie obowiązujących przepisów dla wykonywania obowiązków archiwizacyjnych. Dane rozliczeniowe będą przechowywane przez okres 5 lat po zakończeniu roku, w którym wypłacono świadczenie.</w:t>
      </w:r>
    </w:p>
    <w:p w14:paraId="1E281894" w14:textId="77777777" w:rsidR="00D03EEB" w:rsidRPr="00D03EEB" w:rsidRDefault="00D03EEB" w:rsidP="00D03EE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D03EEB">
        <w:rPr>
          <w:rFonts w:ascii="Times New Roman" w:eastAsia="Times New Roman" w:hAnsi="Times New Roman"/>
          <w:sz w:val="20"/>
        </w:rPr>
        <w:t>W przypadkach, na zasadach i w trybie określonym w obowiązujących przepisach,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, w przypadku podejrzenia, że dane osobowe są przetwarzane przez Administratora z naruszeniem przepisów prawa.</w:t>
      </w:r>
    </w:p>
    <w:p w14:paraId="0343AB4E" w14:textId="77777777" w:rsidR="00D03EEB" w:rsidRPr="00D03EEB" w:rsidRDefault="00D03EEB" w:rsidP="00D03EE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D03EEB">
        <w:rPr>
          <w:rFonts w:ascii="Times New Roman" w:hAnsi="Times New Roman"/>
          <w:sz w:val="20"/>
        </w:rPr>
        <w:t xml:space="preserve">Konieczność podania przez Panią/Pana danych osobowych wynika z ustawy z dnia 4 marca 1994 r. o zakładowym funduszu świadczeń socjalnych w związku z Regulaminem Zakładowego Funduszu Świadczeń Socjalnych Uniwersytetu Medycznego we Wrocławiu. W przypadku odmowy podania danych, nie będzie możliwe skorzystanie przez Panią/Pana ze świadczeń w ramach ZFŚS. </w:t>
      </w:r>
    </w:p>
    <w:p w14:paraId="560F7207" w14:textId="77777777" w:rsidR="00D03EEB" w:rsidRPr="00D03EEB" w:rsidRDefault="00D03EEB" w:rsidP="00D03EE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D03EEB">
        <w:rPr>
          <w:rFonts w:ascii="Times New Roman" w:hAnsi="Times New Roman"/>
          <w:sz w:val="20"/>
        </w:rPr>
        <w:t>Administrator nie stosuje podejmowania  decyzji w sposób zautomatyzowany, w tym „profilowania” danych, o którym mowa w art. 4 pkt 4) RODO, co oznacza formę zautomatyzowanego przetwarzania danych osobowych, polegającego na wykorzystaniu danych do oceny niektórych czynników osobowych osoby fizycznej.</w:t>
      </w:r>
    </w:p>
    <w:p w14:paraId="26714CF2" w14:textId="77777777" w:rsidR="007571A4" w:rsidRPr="00D03EEB" w:rsidRDefault="007571A4" w:rsidP="00D03EEB"/>
    <w:p w14:paraId="63A1ABF7" w14:textId="77777777" w:rsidR="007571A4" w:rsidRPr="00197FBC" w:rsidRDefault="007571A4" w:rsidP="007571A4">
      <w:pPr>
        <w:pStyle w:val="Akapitzlist"/>
        <w:ind w:left="426"/>
        <w:rPr>
          <w:rFonts w:ascii="Times New Roman" w:hAnsi="Times New Roman"/>
        </w:rPr>
      </w:pPr>
    </w:p>
    <w:p w14:paraId="4C4F0A95" w14:textId="77777777" w:rsidR="007571A4" w:rsidRPr="00197FBC" w:rsidRDefault="007571A4" w:rsidP="007571A4">
      <w:pPr>
        <w:pStyle w:val="Akapitzlist"/>
        <w:ind w:left="426"/>
        <w:rPr>
          <w:rFonts w:ascii="Times New Roman" w:hAnsi="Times New Roman"/>
        </w:rPr>
      </w:pPr>
    </w:p>
    <w:p w14:paraId="0F55C688" w14:textId="77777777" w:rsidR="007571A4" w:rsidRPr="00197FBC" w:rsidRDefault="007571A4" w:rsidP="007571A4">
      <w:pPr>
        <w:pStyle w:val="Akapitzlist"/>
        <w:ind w:left="426"/>
        <w:rPr>
          <w:rFonts w:ascii="Times New Roman" w:hAnsi="Times New Roman"/>
        </w:rPr>
      </w:pPr>
    </w:p>
    <w:p w14:paraId="70453372" w14:textId="34687789" w:rsidR="00280CAF" w:rsidRPr="00197FBC" w:rsidRDefault="00280CAF" w:rsidP="00985ECF">
      <w:pPr>
        <w:rPr>
          <w:sz w:val="22"/>
          <w:szCs w:val="22"/>
        </w:rPr>
      </w:pPr>
    </w:p>
    <w:sectPr w:rsidR="00280CAF" w:rsidRPr="00197FBC" w:rsidSect="00A42F68">
      <w:headerReference w:type="default" r:id="rId8"/>
      <w:pgSz w:w="11906" w:h="16838"/>
      <w:pgMar w:top="0" w:right="849" w:bottom="284" w:left="993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5F21E" w14:textId="77777777" w:rsidR="00CF77ED" w:rsidRDefault="00CF77ED" w:rsidP="00197FBC">
      <w:r>
        <w:separator/>
      </w:r>
    </w:p>
  </w:endnote>
  <w:endnote w:type="continuationSeparator" w:id="0">
    <w:p w14:paraId="37BEC733" w14:textId="77777777" w:rsidR="00CF77ED" w:rsidRDefault="00CF77ED" w:rsidP="0019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3C936" w14:textId="77777777" w:rsidR="00CF77ED" w:rsidRDefault="00CF77ED" w:rsidP="00197FBC">
      <w:r>
        <w:separator/>
      </w:r>
    </w:p>
  </w:footnote>
  <w:footnote w:type="continuationSeparator" w:id="0">
    <w:p w14:paraId="14CE0AF2" w14:textId="77777777" w:rsidR="00CF77ED" w:rsidRDefault="00CF77ED" w:rsidP="00197FBC">
      <w:r>
        <w:continuationSeparator/>
      </w:r>
    </w:p>
  </w:footnote>
  <w:footnote w:id="1">
    <w:p w14:paraId="4CD48661" w14:textId="0EF00B73" w:rsidR="00891299" w:rsidRDefault="00891299" w:rsidP="00891299">
      <w:pPr>
        <w:pStyle w:val="Tekstprzypisudolnego"/>
      </w:pPr>
      <w:r>
        <w:rPr>
          <w:rStyle w:val="Odwoanieprzypisudolnego"/>
        </w:rPr>
        <w:footnoteRef/>
      </w:r>
      <w:r>
        <w:t xml:space="preserve"> Załącz</w:t>
      </w:r>
      <w:r>
        <w:t>nik zmieniony zarządzeniem nr 90</w:t>
      </w:r>
      <w:r>
        <w:t xml:space="preserve">/XVI R/2026 Rektora UMW z dnia </w:t>
      </w:r>
      <w:r>
        <w:t>9 czerwca</w:t>
      </w:r>
      <w:bookmarkStart w:id="0" w:name="_GoBack"/>
      <w:bookmarkEnd w:id="0"/>
      <w:r>
        <w:t xml:space="preserve"> 2026 r. </w:t>
      </w:r>
    </w:p>
    <w:p w14:paraId="103420E4" w14:textId="77777777" w:rsidR="00891299" w:rsidRDefault="00891299" w:rsidP="0089129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29744" w14:textId="77777777" w:rsidR="00197FBC" w:rsidRDefault="00197F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F3F"/>
    <w:multiLevelType w:val="hybridMultilevel"/>
    <w:tmpl w:val="DCC05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B0598"/>
    <w:multiLevelType w:val="hybridMultilevel"/>
    <w:tmpl w:val="383CA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B1"/>
    <w:rsid w:val="000444BC"/>
    <w:rsid w:val="00065705"/>
    <w:rsid w:val="00084BD9"/>
    <w:rsid w:val="000A22EB"/>
    <w:rsid w:val="000A49B1"/>
    <w:rsid w:val="000B4121"/>
    <w:rsid w:val="00107349"/>
    <w:rsid w:val="0011316D"/>
    <w:rsid w:val="00150CAE"/>
    <w:rsid w:val="001552A8"/>
    <w:rsid w:val="00163BD5"/>
    <w:rsid w:val="00167F63"/>
    <w:rsid w:val="001746BA"/>
    <w:rsid w:val="00197FBC"/>
    <w:rsid w:val="001A5A47"/>
    <w:rsid w:val="001B038C"/>
    <w:rsid w:val="001C627A"/>
    <w:rsid w:val="00202074"/>
    <w:rsid w:val="00244693"/>
    <w:rsid w:val="00253113"/>
    <w:rsid w:val="0027281A"/>
    <w:rsid w:val="00280CAF"/>
    <w:rsid w:val="002812E1"/>
    <w:rsid w:val="00284D6F"/>
    <w:rsid w:val="00323805"/>
    <w:rsid w:val="0033536E"/>
    <w:rsid w:val="0034220C"/>
    <w:rsid w:val="00342892"/>
    <w:rsid w:val="00343AE6"/>
    <w:rsid w:val="00365F91"/>
    <w:rsid w:val="0037716A"/>
    <w:rsid w:val="00381AE8"/>
    <w:rsid w:val="00385A5B"/>
    <w:rsid w:val="003A7050"/>
    <w:rsid w:val="003C77A7"/>
    <w:rsid w:val="003E46B1"/>
    <w:rsid w:val="00411E8F"/>
    <w:rsid w:val="00431E78"/>
    <w:rsid w:val="00456BA4"/>
    <w:rsid w:val="004902AB"/>
    <w:rsid w:val="004F00D1"/>
    <w:rsid w:val="00500F34"/>
    <w:rsid w:val="00505782"/>
    <w:rsid w:val="005274D6"/>
    <w:rsid w:val="005356FC"/>
    <w:rsid w:val="005741A8"/>
    <w:rsid w:val="00580C10"/>
    <w:rsid w:val="005935FB"/>
    <w:rsid w:val="005A60A4"/>
    <w:rsid w:val="005A7903"/>
    <w:rsid w:val="005C405E"/>
    <w:rsid w:val="005F6472"/>
    <w:rsid w:val="00603012"/>
    <w:rsid w:val="0062353F"/>
    <w:rsid w:val="00623FC5"/>
    <w:rsid w:val="0067087E"/>
    <w:rsid w:val="00675DDC"/>
    <w:rsid w:val="006B7149"/>
    <w:rsid w:val="006E5651"/>
    <w:rsid w:val="007047A0"/>
    <w:rsid w:val="007571A4"/>
    <w:rsid w:val="008125AB"/>
    <w:rsid w:val="008228C1"/>
    <w:rsid w:val="008276F7"/>
    <w:rsid w:val="00831D22"/>
    <w:rsid w:val="00833561"/>
    <w:rsid w:val="008351CA"/>
    <w:rsid w:val="00850A39"/>
    <w:rsid w:val="00891299"/>
    <w:rsid w:val="00895F15"/>
    <w:rsid w:val="008A78BF"/>
    <w:rsid w:val="008B0787"/>
    <w:rsid w:val="008C444C"/>
    <w:rsid w:val="008F3020"/>
    <w:rsid w:val="0091024B"/>
    <w:rsid w:val="0092747A"/>
    <w:rsid w:val="00936682"/>
    <w:rsid w:val="00985ECF"/>
    <w:rsid w:val="009F15B0"/>
    <w:rsid w:val="00A032D2"/>
    <w:rsid w:val="00A261A4"/>
    <w:rsid w:val="00A42F68"/>
    <w:rsid w:val="00A539E5"/>
    <w:rsid w:val="00A67C73"/>
    <w:rsid w:val="00A91E39"/>
    <w:rsid w:val="00A97A7C"/>
    <w:rsid w:val="00AB49F8"/>
    <w:rsid w:val="00AC79A0"/>
    <w:rsid w:val="00AD429E"/>
    <w:rsid w:val="00AE02B9"/>
    <w:rsid w:val="00B11ADB"/>
    <w:rsid w:val="00B13087"/>
    <w:rsid w:val="00B17843"/>
    <w:rsid w:val="00B265B5"/>
    <w:rsid w:val="00B35CB8"/>
    <w:rsid w:val="00B46050"/>
    <w:rsid w:val="00B6352F"/>
    <w:rsid w:val="00B64BED"/>
    <w:rsid w:val="00B7514C"/>
    <w:rsid w:val="00B7574F"/>
    <w:rsid w:val="00BA286F"/>
    <w:rsid w:val="00BB7429"/>
    <w:rsid w:val="00BF06B6"/>
    <w:rsid w:val="00C5295A"/>
    <w:rsid w:val="00C57D07"/>
    <w:rsid w:val="00C82695"/>
    <w:rsid w:val="00CE1A01"/>
    <w:rsid w:val="00CF341E"/>
    <w:rsid w:val="00CF77ED"/>
    <w:rsid w:val="00D03EEB"/>
    <w:rsid w:val="00D54AC6"/>
    <w:rsid w:val="00D674AD"/>
    <w:rsid w:val="00DB7BE7"/>
    <w:rsid w:val="00DD42E7"/>
    <w:rsid w:val="00E023A4"/>
    <w:rsid w:val="00E06264"/>
    <w:rsid w:val="00E3004F"/>
    <w:rsid w:val="00E37898"/>
    <w:rsid w:val="00E528A3"/>
    <w:rsid w:val="00E6376F"/>
    <w:rsid w:val="00E63EE9"/>
    <w:rsid w:val="00EE26BE"/>
    <w:rsid w:val="00EE33F2"/>
    <w:rsid w:val="00EE3AF9"/>
    <w:rsid w:val="00F10209"/>
    <w:rsid w:val="00F1727E"/>
    <w:rsid w:val="00F263F3"/>
    <w:rsid w:val="00F33F4C"/>
    <w:rsid w:val="00F95A0B"/>
    <w:rsid w:val="00FA500D"/>
    <w:rsid w:val="00FC02B6"/>
    <w:rsid w:val="00FD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DF88A9"/>
  <w15:docId w15:val="{E30B6D66-CF5A-490E-98C6-C82AD93F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dymka1">
    <w:name w:val="Tekst dymka1"/>
    <w:basedOn w:val="Normalny"/>
    <w:rPr>
      <w:rFonts w:ascii="Tahoma" w:hAnsi="Tahoma"/>
      <w:sz w:val="16"/>
    </w:rPr>
  </w:style>
  <w:style w:type="paragraph" w:customStyle="1" w:styleId="Tekstdymka2">
    <w:name w:val="Tekst dymka2"/>
    <w:basedOn w:val="Normalny"/>
    <w:rPr>
      <w:rFonts w:ascii="Tahoma" w:hAnsi="Tahoma"/>
      <w:sz w:val="16"/>
    </w:rPr>
  </w:style>
  <w:style w:type="paragraph" w:customStyle="1" w:styleId="Tekstdymka3">
    <w:name w:val="Tekst dymka3"/>
    <w:basedOn w:val="Normalny"/>
    <w:rPr>
      <w:rFonts w:ascii="Tahoma" w:hAnsi="Tahoma"/>
      <w:sz w:val="16"/>
    </w:rPr>
  </w:style>
  <w:style w:type="paragraph" w:customStyle="1" w:styleId="Tekstdymka4">
    <w:name w:val="Tekst dymka4"/>
    <w:basedOn w:val="Normalny"/>
    <w:rPr>
      <w:rFonts w:ascii="Tahoma" w:hAnsi="Tahoma"/>
      <w:sz w:val="16"/>
    </w:rPr>
  </w:style>
  <w:style w:type="paragraph" w:customStyle="1" w:styleId="Tekstdymka5">
    <w:name w:val="Tekst dymka5"/>
    <w:basedOn w:val="Normalny"/>
    <w:rPr>
      <w:rFonts w:ascii="Tahoma" w:hAnsi="Tahoma"/>
      <w:sz w:val="16"/>
    </w:rPr>
  </w:style>
  <w:style w:type="paragraph" w:customStyle="1" w:styleId="Tekstdymka6">
    <w:name w:val="Tekst dymka6"/>
    <w:basedOn w:val="Normalny"/>
    <w:rPr>
      <w:rFonts w:ascii="Tahoma" w:hAnsi="Tahoma"/>
      <w:sz w:val="16"/>
    </w:rPr>
  </w:style>
  <w:style w:type="paragraph" w:customStyle="1" w:styleId="Tekstdymka7">
    <w:name w:val="Tekst dymka7"/>
    <w:basedOn w:val="Normalny"/>
    <w:rPr>
      <w:rFonts w:ascii="Tahoma" w:hAnsi="Tahoma"/>
      <w:sz w:val="16"/>
    </w:rPr>
  </w:style>
  <w:style w:type="paragraph" w:customStyle="1" w:styleId="Tekstdymka8">
    <w:name w:val="Tekst dymka8"/>
    <w:basedOn w:val="Normalny"/>
    <w:rPr>
      <w:rFonts w:ascii="Tahoma" w:hAnsi="Tahoma"/>
      <w:sz w:val="16"/>
    </w:rPr>
  </w:style>
  <w:style w:type="paragraph" w:customStyle="1" w:styleId="Tekstdymka9">
    <w:name w:val="Tekst dymka9"/>
    <w:basedOn w:val="Normalny"/>
    <w:rPr>
      <w:rFonts w:ascii="Tahoma" w:hAnsi="Tahoma"/>
      <w:sz w:val="16"/>
    </w:rPr>
  </w:style>
  <w:style w:type="paragraph" w:styleId="Tekstdymka">
    <w:name w:val="Balloon Text"/>
    <w:basedOn w:val="Normalny"/>
    <w:semiHidden/>
    <w:rsid w:val="00280CAF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,Nag 1,CW_Lista,Wypunktowanie"/>
    <w:basedOn w:val="Normalny"/>
    <w:link w:val="AkapitzlistZnak"/>
    <w:qFormat/>
    <w:rsid w:val="0033536E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33536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97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97FBC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97F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7FBC"/>
    <w:rPr>
      <w:sz w:val="24"/>
    </w:rPr>
  </w:style>
  <w:style w:type="paragraph" w:styleId="Bezodstpw">
    <w:name w:val="No Spacing"/>
    <w:uiPriority w:val="1"/>
    <w:qFormat/>
    <w:rsid w:val="00197FBC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3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76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376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7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376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0A3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0A39"/>
  </w:style>
  <w:style w:type="character" w:styleId="Odwoanieprzypisudolnego">
    <w:name w:val="footnote reference"/>
    <w:basedOn w:val="Domylnaczcionkaakapitu"/>
    <w:uiPriority w:val="99"/>
    <w:semiHidden/>
    <w:unhideWhenUsed/>
    <w:rsid w:val="00850A39"/>
    <w:rPr>
      <w:vertAlign w:val="superscript"/>
    </w:rPr>
  </w:style>
  <w:style w:type="character" w:customStyle="1" w:styleId="AkapitzlistZnak">
    <w:name w:val="Akapit z listą Znak"/>
    <w:aliases w:val="wypunktowanie Znak,Nag 1 Znak,CW_Lista Znak,Wypunktowanie Znak"/>
    <w:basedOn w:val="Domylnaczcionkaakapitu"/>
    <w:link w:val="Akapitzlist"/>
    <w:qFormat/>
    <w:locked/>
    <w:rsid w:val="00D03EE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553F-EA2E-4D95-A774-31B06634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7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R 90/XVI R/2026</vt:lpstr>
    </vt:vector>
  </TitlesOfParts>
  <Company>Dział Socjalny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192/XVI R/2024</dc:title>
  <dc:creator>Dział Organizacyjno-Prawny</dc:creator>
  <cp:keywords>ZFŚS</cp:keywords>
  <cp:lastModifiedBy>MKapera</cp:lastModifiedBy>
  <cp:revision>7</cp:revision>
  <cp:lastPrinted>2024-08-27T09:39:00Z</cp:lastPrinted>
  <dcterms:created xsi:type="dcterms:W3CDTF">2026-06-09T10:59:00Z</dcterms:created>
  <dcterms:modified xsi:type="dcterms:W3CDTF">2026-06-10T06:47:00Z</dcterms:modified>
</cp:coreProperties>
</file>